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4C0" w:rsidRPr="00C1326E" w:rsidRDefault="0095459B" w:rsidP="000F01C5">
      <w:pPr>
        <w:pStyle w:val="Nagwek1"/>
        <w:rPr>
          <w:rFonts w:asciiTheme="minorHAnsi" w:hAnsiTheme="minorHAnsi" w:cstheme="minorHAnsi"/>
          <w:color w:val="auto"/>
        </w:rPr>
      </w:pPr>
      <w:r w:rsidRPr="00C1326E">
        <w:rPr>
          <w:rFonts w:asciiTheme="minorHAnsi" w:hAnsiTheme="minorHAnsi" w:cstheme="minorHAnsi"/>
          <w:color w:val="auto"/>
        </w:rPr>
        <w:t>Arkusz wyboru i oceny placówki</w:t>
      </w:r>
      <w:r w:rsidR="00AF3AED" w:rsidRPr="00C1326E">
        <w:rPr>
          <w:rFonts w:asciiTheme="minorHAnsi" w:hAnsiTheme="minorHAnsi" w:cstheme="minorHAnsi"/>
          <w:color w:val="auto"/>
        </w:rPr>
        <w:t xml:space="preserve"> do realizacji praktyk dla kierunku Fizjoterapia</w:t>
      </w:r>
    </w:p>
    <w:p w:rsidR="005144C0" w:rsidRPr="00C1326E" w:rsidRDefault="005144C0" w:rsidP="005144C0">
      <w:pPr>
        <w:jc w:val="center"/>
        <w:rPr>
          <w:rFonts w:cstheme="minorHAnsi"/>
          <w:b/>
          <w:bCs/>
          <w:sz w:val="24"/>
          <w:szCs w:val="24"/>
        </w:rPr>
      </w:pPr>
      <w:r w:rsidRPr="00C1326E">
        <w:rPr>
          <w:rFonts w:cstheme="minorHAnsi"/>
          <w:b/>
          <w:bCs/>
          <w:sz w:val="24"/>
          <w:szCs w:val="24"/>
        </w:rPr>
        <w:t>Studia: stacjonarne/niestacjonarne/ jednolite magisterskie/ drugiego stopnia</w:t>
      </w:r>
    </w:p>
    <w:p w:rsidR="00CD2506" w:rsidRPr="00CD2506" w:rsidRDefault="00CD2506" w:rsidP="00CD2506">
      <w:pPr>
        <w:jc w:val="center"/>
        <w:rPr>
          <w:b/>
          <w:bCs/>
          <w:sz w:val="28"/>
          <w:szCs w:val="28"/>
        </w:rPr>
      </w:pPr>
    </w:p>
    <w:p w:rsidR="00CD2506" w:rsidRPr="004367DF" w:rsidRDefault="00CD2506">
      <w:pPr>
        <w:rPr>
          <w:sz w:val="24"/>
          <w:szCs w:val="24"/>
        </w:rPr>
      </w:pPr>
      <w:r w:rsidRPr="004367DF">
        <w:rPr>
          <w:sz w:val="24"/>
          <w:szCs w:val="24"/>
        </w:rPr>
        <w:t>Nazwa i adres placówki………………………………………………………………………………………...</w:t>
      </w:r>
      <w:r w:rsidR="00AF31CA" w:rsidRPr="004367DF">
        <w:rPr>
          <w:sz w:val="24"/>
          <w:szCs w:val="24"/>
        </w:rPr>
        <w:t>..............</w:t>
      </w:r>
      <w:bookmarkStart w:id="0" w:name="_GoBack"/>
      <w:bookmarkEnd w:id="0"/>
    </w:p>
    <w:p w:rsidR="00E24EC1" w:rsidRPr="004367DF" w:rsidRDefault="00CD2506">
      <w:pPr>
        <w:rPr>
          <w:sz w:val="24"/>
          <w:szCs w:val="24"/>
        </w:rPr>
      </w:pPr>
      <w:r w:rsidRPr="004367DF">
        <w:rPr>
          <w:sz w:val="24"/>
          <w:szCs w:val="24"/>
        </w:rPr>
        <w:t>………………………………………………………………………………………………………………</w:t>
      </w:r>
      <w:r w:rsidR="004367DF">
        <w:rPr>
          <w:sz w:val="24"/>
          <w:szCs w:val="24"/>
        </w:rPr>
        <w:t>..</w:t>
      </w:r>
      <w:r w:rsidRPr="004367DF">
        <w:rPr>
          <w:sz w:val="24"/>
          <w:szCs w:val="24"/>
        </w:rPr>
        <w:t>………</w:t>
      </w:r>
      <w:r w:rsidR="00AF31CA" w:rsidRPr="004367DF">
        <w:rPr>
          <w:sz w:val="24"/>
          <w:szCs w:val="24"/>
        </w:rPr>
        <w:t>……………</w:t>
      </w:r>
      <w:r w:rsidRPr="004367DF">
        <w:rPr>
          <w:sz w:val="24"/>
          <w:szCs w:val="24"/>
        </w:rPr>
        <w:t>.…..</w:t>
      </w:r>
    </w:p>
    <w:p w:rsidR="00CD2506" w:rsidRPr="00CD2506" w:rsidRDefault="00CD250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5"/>
        <w:gridCol w:w="7082"/>
        <w:gridCol w:w="1143"/>
      </w:tblGrid>
      <w:tr w:rsidR="00E24EC1" w:rsidTr="004D7190">
        <w:tc>
          <w:tcPr>
            <w:tcW w:w="835" w:type="dxa"/>
            <w:vAlign w:val="center"/>
          </w:tcPr>
          <w:p w:rsidR="00E24EC1" w:rsidRPr="0095459B" w:rsidRDefault="00E24EC1" w:rsidP="00CD2506">
            <w:pPr>
              <w:jc w:val="center"/>
              <w:rPr>
                <w:b/>
                <w:bCs/>
              </w:rPr>
            </w:pPr>
            <w:r w:rsidRPr="0095459B">
              <w:rPr>
                <w:b/>
                <w:bCs/>
              </w:rPr>
              <w:t>Lp.</w:t>
            </w:r>
          </w:p>
        </w:tc>
        <w:tc>
          <w:tcPr>
            <w:tcW w:w="7082" w:type="dxa"/>
            <w:vAlign w:val="center"/>
          </w:tcPr>
          <w:p w:rsidR="00E24EC1" w:rsidRPr="0095459B" w:rsidRDefault="00E24EC1" w:rsidP="00CD2506">
            <w:pPr>
              <w:jc w:val="center"/>
              <w:rPr>
                <w:b/>
                <w:bCs/>
              </w:rPr>
            </w:pPr>
            <w:r w:rsidRPr="0095459B">
              <w:rPr>
                <w:b/>
                <w:bCs/>
              </w:rPr>
              <w:t>Kryterium oceny</w:t>
            </w:r>
          </w:p>
        </w:tc>
        <w:tc>
          <w:tcPr>
            <w:tcW w:w="1143" w:type="dxa"/>
            <w:vAlign w:val="center"/>
          </w:tcPr>
          <w:p w:rsidR="00E24EC1" w:rsidRPr="0095459B" w:rsidRDefault="00E24EC1" w:rsidP="00CD2506">
            <w:pPr>
              <w:jc w:val="center"/>
              <w:rPr>
                <w:b/>
                <w:bCs/>
              </w:rPr>
            </w:pPr>
            <w:r w:rsidRPr="0095459B">
              <w:rPr>
                <w:b/>
                <w:bCs/>
              </w:rPr>
              <w:t>Ocena punktowa</w:t>
            </w:r>
          </w:p>
        </w:tc>
      </w:tr>
      <w:tr w:rsidR="00E24EC1" w:rsidTr="004D7190">
        <w:tc>
          <w:tcPr>
            <w:tcW w:w="835" w:type="dxa"/>
          </w:tcPr>
          <w:p w:rsidR="00E24EC1" w:rsidRPr="008E01A3" w:rsidRDefault="00E24EC1">
            <w:pPr>
              <w:rPr>
                <w:b/>
                <w:bCs/>
              </w:rPr>
            </w:pPr>
            <w:r w:rsidRPr="008E01A3">
              <w:rPr>
                <w:b/>
                <w:bCs/>
              </w:rPr>
              <w:t>I.</w:t>
            </w:r>
          </w:p>
        </w:tc>
        <w:tc>
          <w:tcPr>
            <w:tcW w:w="7082" w:type="dxa"/>
          </w:tcPr>
          <w:p w:rsidR="00E24EC1" w:rsidRDefault="00E24EC1">
            <w:r>
              <w:t>Czy placówka była wcześniej miejscem odbywania praktyk studenckich?</w:t>
            </w:r>
          </w:p>
          <w:p w:rsidR="00E24EC1" w:rsidRDefault="00E24EC1" w:rsidP="00E24EC1">
            <w:pPr>
              <w:pStyle w:val="Akapitzlist"/>
              <w:numPr>
                <w:ilvl w:val="0"/>
                <w:numId w:val="1"/>
              </w:numPr>
            </w:pPr>
            <w:r>
              <w:t>wielokrotnie</w:t>
            </w:r>
          </w:p>
          <w:p w:rsidR="00E24EC1" w:rsidRDefault="00E24EC1" w:rsidP="00E24EC1">
            <w:pPr>
              <w:pStyle w:val="Akapitzlist"/>
              <w:numPr>
                <w:ilvl w:val="0"/>
                <w:numId w:val="1"/>
              </w:numPr>
            </w:pPr>
            <w:r>
              <w:t xml:space="preserve">raz </w:t>
            </w:r>
          </w:p>
          <w:p w:rsidR="00E24EC1" w:rsidRDefault="00E24EC1" w:rsidP="00E24EC1">
            <w:pPr>
              <w:pStyle w:val="Akapitzlist"/>
              <w:numPr>
                <w:ilvl w:val="0"/>
                <w:numId w:val="1"/>
              </w:numPr>
            </w:pPr>
            <w:r>
              <w:t>nigdy</w:t>
            </w:r>
          </w:p>
        </w:tc>
        <w:tc>
          <w:tcPr>
            <w:tcW w:w="1143" w:type="dxa"/>
            <w:vAlign w:val="bottom"/>
          </w:tcPr>
          <w:p w:rsidR="00E24EC1" w:rsidRDefault="00E24EC1" w:rsidP="0095459B">
            <w:pPr>
              <w:jc w:val="center"/>
            </w:pPr>
            <w:r>
              <w:t>2</w:t>
            </w:r>
          </w:p>
          <w:p w:rsidR="00E24EC1" w:rsidRDefault="00E24EC1" w:rsidP="0095459B">
            <w:pPr>
              <w:jc w:val="center"/>
            </w:pPr>
            <w:r>
              <w:t>1</w:t>
            </w:r>
          </w:p>
          <w:p w:rsidR="00E24EC1" w:rsidRDefault="00E24EC1" w:rsidP="0095459B">
            <w:pPr>
              <w:jc w:val="center"/>
            </w:pPr>
            <w:r>
              <w:t>0</w:t>
            </w:r>
          </w:p>
        </w:tc>
      </w:tr>
      <w:tr w:rsidR="00E24EC1" w:rsidTr="004D7190">
        <w:tc>
          <w:tcPr>
            <w:tcW w:w="835" w:type="dxa"/>
          </w:tcPr>
          <w:p w:rsidR="00E24EC1" w:rsidRPr="008E01A3" w:rsidRDefault="00E24EC1">
            <w:pPr>
              <w:rPr>
                <w:b/>
                <w:bCs/>
              </w:rPr>
            </w:pPr>
            <w:r w:rsidRPr="008E01A3">
              <w:rPr>
                <w:b/>
                <w:bCs/>
              </w:rPr>
              <w:t>II.</w:t>
            </w:r>
          </w:p>
        </w:tc>
        <w:tc>
          <w:tcPr>
            <w:tcW w:w="7082" w:type="dxa"/>
          </w:tcPr>
          <w:p w:rsidR="00E24EC1" w:rsidRPr="00E24EC1" w:rsidRDefault="00E24EC1">
            <w:pPr>
              <w:rPr>
                <w:b/>
                <w:bCs/>
              </w:rPr>
            </w:pPr>
            <w:r w:rsidRPr="00E24EC1">
              <w:rPr>
                <w:b/>
                <w:bCs/>
              </w:rPr>
              <w:t>Kwalifikacje zatrudnionego personelu:</w:t>
            </w:r>
          </w:p>
          <w:p w:rsidR="00E24EC1" w:rsidRDefault="00E24EC1" w:rsidP="00E24EC1">
            <w:r>
              <w:t>Przeciętny staż pracy w zawodzie:</w:t>
            </w:r>
          </w:p>
          <w:p w:rsidR="00E24EC1" w:rsidRDefault="00E24EC1" w:rsidP="00E24EC1">
            <w:pPr>
              <w:pStyle w:val="Akapitzlist"/>
              <w:numPr>
                <w:ilvl w:val="0"/>
                <w:numId w:val="6"/>
              </w:numPr>
            </w:pPr>
            <w:r>
              <w:t>powyżej 6 lat</w:t>
            </w:r>
          </w:p>
          <w:p w:rsidR="00E24EC1" w:rsidRDefault="00E24EC1" w:rsidP="00E24EC1">
            <w:pPr>
              <w:pStyle w:val="Akapitzlist"/>
              <w:numPr>
                <w:ilvl w:val="0"/>
                <w:numId w:val="6"/>
              </w:numPr>
            </w:pPr>
            <w:r>
              <w:t>3 – 6 lat</w:t>
            </w:r>
          </w:p>
          <w:p w:rsidR="00E24EC1" w:rsidRDefault="0071446A" w:rsidP="00E24EC1">
            <w:pPr>
              <w:pStyle w:val="Akapitzlist"/>
              <w:numPr>
                <w:ilvl w:val="0"/>
                <w:numId w:val="6"/>
              </w:numPr>
            </w:pPr>
            <w:r>
              <w:t>poniżej</w:t>
            </w:r>
            <w:r w:rsidR="00E24EC1">
              <w:t xml:space="preserve"> 6 lat</w:t>
            </w:r>
          </w:p>
          <w:p w:rsidR="00E24EC1" w:rsidRDefault="00E24EC1" w:rsidP="00E24EC1"/>
          <w:p w:rsidR="00B67145" w:rsidRDefault="00E24EC1" w:rsidP="00E24EC1">
            <w:r>
              <w:t>Wykształcenie personelu fizjoterapeutycznego:</w:t>
            </w:r>
          </w:p>
          <w:p w:rsidR="00E24EC1" w:rsidRDefault="00B67145" w:rsidP="00B67145">
            <w:pPr>
              <w:pStyle w:val="Akapitzlist"/>
              <w:numPr>
                <w:ilvl w:val="0"/>
                <w:numId w:val="7"/>
              </w:numPr>
            </w:pPr>
            <w:r>
              <w:t>większość posiada wyższe wykształcenie (mgr fizjoterapii)</w:t>
            </w:r>
          </w:p>
          <w:p w:rsidR="00B67145" w:rsidRDefault="00B67145" w:rsidP="00B67145">
            <w:pPr>
              <w:pStyle w:val="Akapitzlist"/>
              <w:numPr>
                <w:ilvl w:val="0"/>
                <w:numId w:val="7"/>
              </w:numPr>
            </w:pPr>
            <w:r>
              <w:t>więcej niż 50% posiada wyższe wykształcenie (mgr fizjoterapii)</w:t>
            </w:r>
          </w:p>
          <w:p w:rsidR="00B67145" w:rsidRDefault="00B67145" w:rsidP="00B67145">
            <w:pPr>
              <w:pStyle w:val="Akapitzlist"/>
              <w:numPr>
                <w:ilvl w:val="0"/>
                <w:numId w:val="7"/>
              </w:numPr>
            </w:pPr>
            <w:r>
              <w:t>mniej niż 50% posiada wyższe wykształcenie</w:t>
            </w:r>
          </w:p>
          <w:p w:rsidR="00B67145" w:rsidRDefault="00B67145" w:rsidP="00B67145">
            <w:pPr>
              <w:pStyle w:val="Akapitzlist"/>
            </w:pPr>
          </w:p>
          <w:p w:rsidR="00B67145" w:rsidRDefault="00B67145" w:rsidP="00B67145">
            <w:r>
              <w:t>Doświadczenie zespołu w prowadzeniu lub współuczestniczenie w prowadzeniu praktyk studenckich:</w:t>
            </w:r>
          </w:p>
          <w:p w:rsidR="00B67145" w:rsidRDefault="00B67145" w:rsidP="00B67145">
            <w:pPr>
              <w:pStyle w:val="Akapitzlist"/>
              <w:numPr>
                <w:ilvl w:val="0"/>
                <w:numId w:val="8"/>
              </w:numPr>
            </w:pPr>
            <w:r>
              <w:t>wielokrotnie</w:t>
            </w:r>
          </w:p>
          <w:p w:rsidR="00B67145" w:rsidRDefault="00B67145" w:rsidP="00B67145">
            <w:pPr>
              <w:pStyle w:val="Akapitzlist"/>
              <w:numPr>
                <w:ilvl w:val="0"/>
                <w:numId w:val="8"/>
              </w:numPr>
            </w:pPr>
            <w:r>
              <w:t>kilkakrotnie</w:t>
            </w:r>
          </w:p>
          <w:p w:rsidR="00B67145" w:rsidRDefault="00B67145" w:rsidP="00B67145">
            <w:pPr>
              <w:pStyle w:val="Akapitzlist"/>
              <w:numPr>
                <w:ilvl w:val="0"/>
                <w:numId w:val="8"/>
              </w:numPr>
            </w:pPr>
            <w:r>
              <w:t>nigdy</w:t>
            </w:r>
          </w:p>
          <w:p w:rsidR="00B67145" w:rsidRDefault="00B67145" w:rsidP="00B67145"/>
          <w:p w:rsidR="00B67145" w:rsidRDefault="00B67145" w:rsidP="00B67145">
            <w:r>
              <w:t xml:space="preserve">Liczba zatrudnionych </w:t>
            </w:r>
            <w:r w:rsidR="00055D25">
              <w:t>f</w:t>
            </w:r>
            <w:r>
              <w:t>izjoterapeutów</w:t>
            </w:r>
            <w:r w:rsidR="00055D25">
              <w:t xml:space="preserve"> w placówce:</w:t>
            </w:r>
          </w:p>
          <w:p w:rsidR="00055D25" w:rsidRDefault="00055D25" w:rsidP="00055D25">
            <w:pPr>
              <w:pStyle w:val="Akapitzlist"/>
              <w:numPr>
                <w:ilvl w:val="0"/>
                <w:numId w:val="9"/>
              </w:numPr>
            </w:pPr>
            <w:r>
              <w:t>3 lub więcej</w:t>
            </w:r>
          </w:p>
          <w:p w:rsidR="00055D25" w:rsidRDefault="00055D25" w:rsidP="00055D25">
            <w:pPr>
              <w:pStyle w:val="Akapitzlist"/>
              <w:numPr>
                <w:ilvl w:val="0"/>
                <w:numId w:val="9"/>
              </w:numPr>
            </w:pPr>
            <w:r>
              <w:t>2</w:t>
            </w:r>
          </w:p>
          <w:p w:rsidR="00055D25" w:rsidRDefault="00055D25" w:rsidP="00055D25">
            <w:pPr>
              <w:pStyle w:val="Akapitzlist"/>
              <w:numPr>
                <w:ilvl w:val="0"/>
                <w:numId w:val="9"/>
              </w:numPr>
            </w:pPr>
            <w:r>
              <w:t>1</w:t>
            </w:r>
          </w:p>
        </w:tc>
        <w:tc>
          <w:tcPr>
            <w:tcW w:w="1143" w:type="dxa"/>
            <w:vAlign w:val="bottom"/>
          </w:tcPr>
          <w:p w:rsidR="00E24EC1" w:rsidRDefault="00E24EC1" w:rsidP="0095459B">
            <w:pPr>
              <w:jc w:val="center"/>
            </w:pPr>
          </w:p>
          <w:p w:rsidR="00E24EC1" w:rsidRDefault="00E24EC1" w:rsidP="0095459B">
            <w:pPr>
              <w:jc w:val="center"/>
            </w:pPr>
          </w:p>
          <w:p w:rsidR="00E24EC1" w:rsidRDefault="00E24EC1" w:rsidP="0095459B">
            <w:pPr>
              <w:jc w:val="center"/>
            </w:pPr>
            <w:r>
              <w:t>2</w:t>
            </w:r>
          </w:p>
          <w:p w:rsidR="00E24EC1" w:rsidRDefault="00E24EC1" w:rsidP="0095459B">
            <w:pPr>
              <w:jc w:val="center"/>
            </w:pPr>
            <w:r>
              <w:t>1</w:t>
            </w:r>
          </w:p>
          <w:p w:rsidR="00E24EC1" w:rsidRDefault="00E24EC1" w:rsidP="0095459B">
            <w:pPr>
              <w:jc w:val="center"/>
            </w:pPr>
            <w:r>
              <w:t>0</w:t>
            </w:r>
          </w:p>
          <w:p w:rsidR="00B67145" w:rsidRDefault="00B67145" w:rsidP="0095459B">
            <w:pPr>
              <w:jc w:val="center"/>
            </w:pPr>
          </w:p>
          <w:p w:rsidR="00B67145" w:rsidRDefault="00B67145" w:rsidP="0095459B">
            <w:pPr>
              <w:jc w:val="center"/>
            </w:pPr>
          </w:p>
          <w:p w:rsidR="00B67145" w:rsidRDefault="00B67145" w:rsidP="0095459B">
            <w:pPr>
              <w:jc w:val="center"/>
            </w:pPr>
            <w:r>
              <w:t>3</w:t>
            </w:r>
          </w:p>
          <w:p w:rsidR="00B67145" w:rsidRDefault="00B67145" w:rsidP="0095459B">
            <w:pPr>
              <w:jc w:val="center"/>
            </w:pPr>
            <w:r>
              <w:t>2</w:t>
            </w:r>
          </w:p>
          <w:p w:rsidR="00B67145" w:rsidRDefault="00B67145" w:rsidP="0095459B">
            <w:pPr>
              <w:jc w:val="center"/>
            </w:pPr>
            <w:r>
              <w:t>1</w:t>
            </w:r>
          </w:p>
          <w:p w:rsidR="00B67145" w:rsidRDefault="00B67145" w:rsidP="0095459B">
            <w:pPr>
              <w:jc w:val="center"/>
            </w:pPr>
          </w:p>
          <w:p w:rsidR="00B67145" w:rsidRDefault="00B67145" w:rsidP="0095459B">
            <w:pPr>
              <w:jc w:val="center"/>
            </w:pPr>
          </w:p>
          <w:p w:rsidR="00B67145" w:rsidRDefault="00B67145" w:rsidP="0095459B">
            <w:pPr>
              <w:jc w:val="center"/>
            </w:pPr>
          </w:p>
          <w:p w:rsidR="00B67145" w:rsidRDefault="00B67145" w:rsidP="0095459B">
            <w:pPr>
              <w:jc w:val="center"/>
            </w:pPr>
            <w:r>
              <w:t>2</w:t>
            </w:r>
          </w:p>
          <w:p w:rsidR="00B67145" w:rsidRDefault="00B67145" w:rsidP="0095459B">
            <w:pPr>
              <w:jc w:val="center"/>
            </w:pPr>
            <w:r>
              <w:t>1</w:t>
            </w:r>
          </w:p>
          <w:p w:rsidR="00B67145" w:rsidRDefault="00B67145" w:rsidP="0095459B">
            <w:pPr>
              <w:jc w:val="center"/>
            </w:pPr>
            <w:r>
              <w:t>0</w:t>
            </w:r>
          </w:p>
          <w:p w:rsidR="00055D25" w:rsidRDefault="00055D25" w:rsidP="0095459B">
            <w:pPr>
              <w:jc w:val="center"/>
            </w:pPr>
          </w:p>
          <w:p w:rsidR="00055D25" w:rsidRDefault="00055D25" w:rsidP="0095459B">
            <w:pPr>
              <w:jc w:val="center"/>
            </w:pPr>
          </w:p>
          <w:p w:rsidR="00055D25" w:rsidRDefault="00055D25" w:rsidP="0095459B">
            <w:pPr>
              <w:jc w:val="center"/>
            </w:pPr>
            <w:r>
              <w:t>2</w:t>
            </w:r>
          </w:p>
          <w:p w:rsidR="00055D25" w:rsidRDefault="00055D25" w:rsidP="0095459B">
            <w:pPr>
              <w:jc w:val="center"/>
            </w:pPr>
            <w:r>
              <w:t>1</w:t>
            </w:r>
          </w:p>
          <w:p w:rsidR="00055D25" w:rsidRDefault="00055D25" w:rsidP="0095459B">
            <w:pPr>
              <w:jc w:val="center"/>
            </w:pPr>
            <w:r>
              <w:t>0</w:t>
            </w:r>
          </w:p>
        </w:tc>
      </w:tr>
      <w:tr w:rsidR="00E24EC1" w:rsidTr="004D7190">
        <w:trPr>
          <w:trHeight w:val="3769"/>
        </w:trPr>
        <w:tc>
          <w:tcPr>
            <w:tcW w:w="835" w:type="dxa"/>
          </w:tcPr>
          <w:p w:rsidR="00E24EC1" w:rsidRPr="008E01A3" w:rsidRDefault="00055D25">
            <w:pPr>
              <w:rPr>
                <w:b/>
                <w:bCs/>
              </w:rPr>
            </w:pPr>
            <w:r w:rsidRPr="008E01A3">
              <w:rPr>
                <w:b/>
                <w:bCs/>
              </w:rPr>
              <w:t>III</w:t>
            </w:r>
            <w:r w:rsidR="0095459B" w:rsidRPr="008E01A3">
              <w:rPr>
                <w:b/>
                <w:bCs/>
              </w:rPr>
              <w:t>.</w:t>
            </w:r>
          </w:p>
        </w:tc>
        <w:tc>
          <w:tcPr>
            <w:tcW w:w="7082" w:type="dxa"/>
          </w:tcPr>
          <w:p w:rsidR="00E24EC1" w:rsidRDefault="00055D25">
            <w:r w:rsidRPr="00055D25">
              <w:rPr>
                <w:b/>
                <w:bCs/>
              </w:rPr>
              <w:t>Specyfika placówki</w:t>
            </w:r>
            <w:r>
              <w:t>:</w:t>
            </w:r>
          </w:p>
          <w:p w:rsidR="00055D25" w:rsidRDefault="00055D25">
            <w:r>
              <w:t>Charakter i zakres świadczonej opieki umożliwia realizację zagadnień z programu praktyki:</w:t>
            </w:r>
          </w:p>
          <w:p w:rsidR="00055D25" w:rsidRDefault="00055D25" w:rsidP="00055D25">
            <w:pPr>
              <w:pStyle w:val="Akapitzlist"/>
              <w:numPr>
                <w:ilvl w:val="0"/>
                <w:numId w:val="10"/>
              </w:numPr>
            </w:pPr>
            <w:r>
              <w:t>tak</w:t>
            </w:r>
          </w:p>
          <w:p w:rsidR="00055D25" w:rsidRDefault="00055D25" w:rsidP="00055D25">
            <w:pPr>
              <w:pStyle w:val="Akapitzlist"/>
              <w:numPr>
                <w:ilvl w:val="0"/>
                <w:numId w:val="10"/>
              </w:numPr>
            </w:pPr>
            <w:r>
              <w:t xml:space="preserve">w ograniczonym zakresie, ale większym niż 50% </w:t>
            </w:r>
          </w:p>
          <w:p w:rsidR="00055D25" w:rsidRDefault="00055D25" w:rsidP="00055D25">
            <w:pPr>
              <w:pStyle w:val="Akapitzlist"/>
              <w:numPr>
                <w:ilvl w:val="0"/>
                <w:numId w:val="10"/>
              </w:numPr>
            </w:pPr>
            <w:r>
              <w:t>w zakresie mniejszym niż 50%</w:t>
            </w:r>
          </w:p>
          <w:p w:rsidR="00055D25" w:rsidRDefault="00055D25" w:rsidP="00055D25"/>
          <w:p w:rsidR="00055D25" w:rsidRDefault="00055D25" w:rsidP="00055D25">
            <w:r>
              <w:t>Czy w placówce odbywają się specjalistyczne zabiegi i badania, z któr</w:t>
            </w:r>
            <w:r w:rsidR="0095459B">
              <w:t>ymi</w:t>
            </w:r>
            <w:r>
              <w:t xml:space="preserve"> student może</w:t>
            </w:r>
            <w:r w:rsidR="0095459B">
              <w:t xml:space="preserve"> (w zakresie praktyk)</w:t>
            </w:r>
            <w:r>
              <w:t xml:space="preserve"> </w:t>
            </w:r>
            <w:r w:rsidR="0095459B">
              <w:t>zapoznać się i/ lub uczestniczyć w nich</w:t>
            </w:r>
          </w:p>
          <w:p w:rsidR="0095459B" w:rsidRDefault="0095459B" w:rsidP="0095459B">
            <w:pPr>
              <w:pStyle w:val="Akapitzlist"/>
              <w:numPr>
                <w:ilvl w:val="0"/>
                <w:numId w:val="11"/>
              </w:numPr>
            </w:pPr>
            <w:r>
              <w:t>tak</w:t>
            </w:r>
          </w:p>
          <w:p w:rsidR="0095459B" w:rsidRDefault="0095459B" w:rsidP="0095459B">
            <w:pPr>
              <w:pStyle w:val="Akapitzlist"/>
              <w:numPr>
                <w:ilvl w:val="0"/>
                <w:numId w:val="11"/>
              </w:numPr>
            </w:pPr>
            <w:r>
              <w:t>raczej tak</w:t>
            </w:r>
          </w:p>
          <w:p w:rsidR="0095459B" w:rsidRDefault="0095459B" w:rsidP="0095459B">
            <w:pPr>
              <w:pStyle w:val="Akapitzlist"/>
              <w:numPr>
                <w:ilvl w:val="0"/>
                <w:numId w:val="11"/>
              </w:numPr>
            </w:pPr>
            <w:r>
              <w:t>nie</w:t>
            </w:r>
          </w:p>
        </w:tc>
        <w:tc>
          <w:tcPr>
            <w:tcW w:w="1143" w:type="dxa"/>
            <w:vAlign w:val="bottom"/>
          </w:tcPr>
          <w:p w:rsidR="00E24EC1" w:rsidRDefault="004D7190" w:rsidP="0095459B">
            <w:pPr>
              <w:jc w:val="center"/>
            </w:pPr>
            <w:r>
              <w:t>2</w:t>
            </w:r>
          </w:p>
          <w:p w:rsidR="00055D25" w:rsidRDefault="004D7190" w:rsidP="0095459B">
            <w:pPr>
              <w:jc w:val="center"/>
            </w:pPr>
            <w:r>
              <w:t>1</w:t>
            </w:r>
          </w:p>
          <w:p w:rsidR="00055D25" w:rsidRDefault="004D7190" w:rsidP="0095459B">
            <w:pPr>
              <w:jc w:val="center"/>
            </w:pPr>
            <w:r>
              <w:t>0</w:t>
            </w:r>
          </w:p>
          <w:p w:rsidR="00055D25" w:rsidRDefault="00055D25" w:rsidP="0095459B">
            <w:pPr>
              <w:jc w:val="center"/>
            </w:pPr>
          </w:p>
          <w:p w:rsidR="00055D25" w:rsidRDefault="00055D25" w:rsidP="0095459B">
            <w:pPr>
              <w:jc w:val="center"/>
            </w:pPr>
          </w:p>
          <w:p w:rsidR="0095459B" w:rsidRDefault="0095459B" w:rsidP="0095459B">
            <w:pPr>
              <w:jc w:val="center"/>
            </w:pPr>
          </w:p>
          <w:p w:rsidR="0095459B" w:rsidRDefault="004D7190" w:rsidP="0095459B">
            <w:pPr>
              <w:jc w:val="center"/>
            </w:pPr>
            <w:r>
              <w:t>2</w:t>
            </w:r>
          </w:p>
          <w:p w:rsidR="0095459B" w:rsidRDefault="004D7190" w:rsidP="0095459B">
            <w:pPr>
              <w:jc w:val="center"/>
            </w:pPr>
            <w:r>
              <w:t>1</w:t>
            </w:r>
          </w:p>
          <w:p w:rsidR="0095459B" w:rsidRDefault="004D7190" w:rsidP="0095459B">
            <w:pPr>
              <w:jc w:val="center"/>
            </w:pPr>
            <w:r>
              <w:t>0</w:t>
            </w:r>
          </w:p>
          <w:p w:rsidR="0095459B" w:rsidRDefault="0095459B" w:rsidP="004D7190">
            <w:pPr>
              <w:jc w:val="center"/>
            </w:pPr>
          </w:p>
          <w:p w:rsidR="004D7190" w:rsidRDefault="004D7190" w:rsidP="004D7190">
            <w:pPr>
              <w:jc w:val="center"/>
            </w:pPr>
          </w:p>
        </w:tc>
      </w:tr>
      <w:tr w:rsidR="00E24EC1" w:rsidTr="004D7190">
        <w:tc>
          <w:tcPr>
            <w:tcW w:w="835" w:type="dxa"/>
          </w:tcPr>
          <w:p w:rsidR="007279CD" w:rsidRPr="008E01A3" w:rsidRDefault="007279CD">
            <w:pPr>
              <w:rPr>
                <w:b/>
                <w:bCs/>
              </w:rPr>
            </w:pPr>
          </w:p>
          <w:p w:rsidR="007279CD" w:rsidRPr="008E01A3" w:rsidRDefault="007279CD">
            <w:pPr>
              <w:rPr>
                <w:b/>
                <w:bCs/>
              </w:rPr>
            </w:pPr>
          </w:p>
          <w:p w:rsidR="00E24EC1" w:rsidRPr="008E01A3" w:rsidRDefault="0095459B">
            <w:pPr>
              <w:rPr>
                <w:b/>
                <w:bCs/>
              </w:rPr>
            </w:pPr>
            <w:r w:rsidRPr="008E01A3">
              <w:rPr>
                <w:b/>
                <w:bCs/>
              </w:rPr>
              <w:t>IV.</w:t>
            </w:r>
          </w:p>
        </w:tc>
        <w:tc>
          <w:tcPr>
            <w:tcW w:w="7082" w:type="dxa"/>
          </w:tcPr>
          <w:p w:rsidR="005144C0" w:rsidRDefault="005144C0">
            <w:pPr>
              <w:rPr>
                <w:b/>
                <w:bCs/>
              </w:rPr>
            </w:pPr>
          </w:p>
          <w:p w:rsidR="00E24EC1" w:rsidRPr="008E01A3" w:rsidRDefault="0095459B">
            <w:pPr>
              <w:rPr>
                <w:b/>
                <w:bCs/>
              </w:rPr>
            </w:pPr>
            <w:r w:rsidRPr="008E01A3">
              <w:rPr>
                <w:b/>
                <w:bCs/>
              </w:rPr>
              <w:t>Zaplecze socjalne:</w:t>
            </w:r>
          </w:p>
          <w:p w:rsidR="0095459B" w:rsidRDefault="0095459B">
            <w:r>
              <w:t>Czy placówka dysponuje szatnią dla studentów-umożliwiającą bezpieczne pozostawienie mienia i przygotowanie się do zajęć?</w:t>
            </w:r>
          </w:p>
          <w:p w:rsidR="0095459B" w:rsidRDefault="0095459B" w:rsidP="0095459B">
            <w:pPr>
              <w:pStyle w:val="Akapitzlist"/>
              <w:numPr>
                <w:ilvl w:val="0"/>
                <w:numId w:val="12"/>
              </w:numPr>
            </w:pPr>
            <w:r>
              <w:t>tak</w:t>
            </w:r>
          </w:p>
          <w:p w:rsidR="0095459B" w:rsidRDefault="0095459B" w:rsidP="0095459B">
            <w:pPr>
              <w:pStyle w:val="Akapitzlist"/>
              <w:numPr>
                <w:ilvl w:val="0"/>
                <w:numId w:val="12"/>
              </w:numPr>
            </w:pPr>
            <w:r>
              <w:t>jest zaadaptowane pomieszczenie</w:t>
            </w:r>
          </w:p>
          <w:p w:rsidR="0095459B" w:rsidRDefault="0095459B" w:rsidP="0095459B">
            <w:pPr>
              <w:pStyle w:val="Akapitzlist"/>
              <w:numPr>
                <w:ilvl w:val="0"/>
                <w:numId w:val="12"/>
              </w:numPr>
            </w:pPr>
            <w:r>
              <w:t>nie</w:t>
            </w:r>
          </w:p>
          <w:p w:rsidR="0095459B" w:rsidRDefault="0095459B" w:rsidP="0095459B"/>
          <w:p w:rsidR="0095459B" w:rsidRDefault="0095459B" w:rsidP="0095459B">
            <w:r>
              <w:t xml:space="preserve">Czy placówka udostępnia </w:t>
            </w:r>
            <w:proofErr w:type="spellStart"/>
            <w:r>
              <w:t>sudentom</w:t>
            </w:r>
            <w:proofErr w:type="spellEnd"/>
            <w:r>
              <w:t xml:space="preserve"> pomieszczenie do spożycia posiłku?</w:t>
            </w:r>
          </w:p>
          <w:p w:rsidR="0095459B" w:rsidRDefault="00457864" w:rsidP="0095459B">
            <w:pPr>
              <w:pStyle w:val="Akapitzlist"/>
              <w:numPr>
                <w:ilvl w:val="0"/>
                <w:numId w:val="13"/>
              </w:numPr>
            </w:pPr>
            <w:r>
              <w:t>t</w:t>
            </w:r>
            <w:r w:rsidR="0095459B">
              <w:t>ak (np.</w:t>
            </w:r>
            <w:r>
              <w:t xml:space="preserve"> </w:t>
            </w:r>
            <w:r w:rsidR="0095459B">
              <w:t>stołówkę</w:t>
            </w:r>
            <w:r>
              <w:t>, pokój socjalny)</w:t>
            </w:r>
          </w:p>
          <w:p w:rsidR="00457864" w:rsidRDefault="00457864" w:rsidP="0095459B">
            <w:pPr>
              <w:pStyle w:val="Akapitzlist"/>
              <w:numPr>
                <w:ilvl w:val="0"/>
                <w:numId w:val="13"/>
              </w:numPr>
            </w:pPr>
            <w:r>
              <w:t>inne przeznaczone do tego pomieszczenie</w:t>
            </w:r>
          </w:p>
          <w:p w:rsidR="00457864" w:rsidRDefault="00457864" w:rsidP="0095459B">
            <w:pPr>
              <w:pStyle w:val="Akapitzlist"/>
              <w:numPr>
                <w:ilvl w:val="0"/>
                <w:numId w:val="13"/>
              </w:numPr>
            </w:pPr>
            <w:r>
              <w:t>nie ma pomieszczenia do spożywania posiłku</w:t>
            </w:r>
          </w:p>
          <w:p w:rsidR="00457864" w:rsidRDefault="00457864" w:rsidP="00457864">
            <w:pPr>
              <w:ind w:left="360"/>
            </w:pPr>
          </w:p>
          <w:p w:rsidR="00457864" w:rsidRDefault="00457864" w:rsidP="00457864">
            <w:r>
              <w:t>Czy w placówce jest pomieszczenie gdzie student może uzupełnić dokumentację, sporządzić notatki?</w:t>
            </w:r>
          </w:p>
          <w:p w:rsidR="00457864" w:rsidRDefault="00457864" w:rsidP="00457864">
            <w:pPr>
              <w:pStyle w:val="Akapitzlist"/>
              <w:numPr>
                <w:ilvl w:val="0"/>
                <w:numId w:val="15"/>
              </w:numPr>
            </w:pPr>
            <w:r>
              <w:t>tak</w:t>
            </w:r>
          </w:p>
          <w:p w:rsidR="00457864" w:rsidRDefault="00457864" w:rsidP="00457864">
            <w:pPr>
              <w:pStyle w:val="Akapitzlist"/>
              <w:numPr>
                <w:ilvl w:val="0"/>
                <w:numId w:val="15"/>
              </w:numPr>
            </w:pPr>
            <w:r>
              <w:t>nie zawsze</w:t>
            </w:r>
          </w:p>
          <w:p w:rsidR="00457864" w:rsidRDefault="00457864" w:rsidP="00457864">
            <w:pPr>
              <w:pStyle w:val="Akapitzlist"/>
              <w:numPr>
                <w:ilvl w:val="0"/>
                <w:numId w:val="15"/>
              </w:numPr>
            </w:pPr>
            <w:r>
              <w:t>nie ma</w:t>
            </w:r>
          </w:p>
        </w:tc>
        <w:tc>
          <w:tcPr>
            <w:tcW w:w="1143" w:type="dxa"/>
            <w:vAlign w:val="bottom"/>
          </w:tcPr>
          <w:p w:rsidR="00E24EC1" w:rsidRDefault="00E24EC1" w:rsidP="0095459B">
            <w:pPr>
              <w:jc w:val="center"/>
            </w:pPr>
          </w:p>
          <w:p w:rsidR="0095459B" w:rsidRDefault="0095459B" w:rsidP="0095459B">
            <w:pPr>
              <w:jc w:val="center"/>
            </w:pPr>
          </w:p>
          <w:p w:rsidR="005144C0" w:rsidRDefault="005144C0" w:rsidP="0095459B">
            <w:pPr>
              <w:jc w:val="center"/>
            </w:pPr>
          </w:p>
          <w:p w:rsidR="0095459B" w:rsidRDefault="0095459B" w:rsidP="0095459B">
            <w:pPr>
              <w:jc w:val="center"/>
            </w:pPr>
          </w:p>
          <w:p w:rsidR="0095459B" w:rsidRDefault="0095459B" w:rsidP="0095459B">
            <w:pPr>
              <w:jc w:val="center"/>
            </w:pPr>
            <w:r>
              <w:t>2</w:t>
            </w:r>
          </w:p>
          <w:p w:rsidR="0095459B" w:rsidRDefault="0095459B" w:rsidP="0095459B">
            <w:pPr>
              <w:jc w:val="center"/>
            </w:pPr>
            <w:r>
              <w:t>1</w:t>
            </w:r>
          </w:p>
          <w:p w:rsidR="0095459B" w:rsidRDefault="0095459B" w:rsidP="0095459B">
            <w:pPr>
              <w:jc w:val="center"/>
            </w:pPr>
            <w:r>
              <w:t>0</w:t>
            </w:r>
          </w:p>
          <w:p w:rsidR="00457864" w:rsidRDefault="00457864" w:rsidP="0095459B">
            <w:pPr>
              <w:jc w:val="center"/>
            </w:pPr>
          </w:p>
          <w:p w:rsidR="00457864" w:rsidRDefault="00457864" w:rsidP="0095459B">
            <w:pPr>
              <w:jc w:val="center"/>
            </w:pPr>
          </w:p>
          <w:p w:rsidR="00457864" w:rsidRDefault="00457864" w:rsidP="0095459B">
            <w:pPr>
              <w:jc w:val="center"/>
            </w:pPr>
            <w:r>
              <w:t>2</w:t>
            </w:r>
          </w:p>
          <w:p w:rsidR="00457864" w:rsidRDefault="00457864" w:rsidP="0095459B">
            <w:pPr>
              <w:jc w:val="center"/>
            </w:pPr>
            <w:r>
              <w:t>1</w:t>
            </w:r>
          </w:p>
          <w:p w:rsidR="00457864" w:rsidRDefault="00457864" w:rsidP="0095459B">
            <w:pPr>
              <w:jc w:val="center"/>
            </w:pPr>
            <w:r>
              <w:t>0</w:t>
            </w:r>
          </w:p>
          <w:p w:rsidR="00457864" w:rsidRDefault="00457864" w:rsidP="0095459B">
            <w:pPr>
              <w:jc w:val="center"/>
            </w:pPr>
          </w:p>
          <w:p w:rsidR="00457864" w:rsidRDefault="00457864" w:rsidP="0095459B">
            <w:pPr>
              <w:jc w:val="center"/>
            </w:pPr>
          </w:p>
          <w:p w:rsidR="00457864" w:rsidRDefault="00457864" w:rsidP="0095459B">
            <w:pPr>
              <w:jc w:val="center"/>
            </w:pPr>
          </w:p>
          <w:p w:rsidR="00457864" w:rsidRDefault="00457864" w:rsidP="0095459B">
            <w:pPr>
              <w:jc w:val="center"/>
            </w:pPr>
            <w:r>
              <w:t>2</w:t>
            </w:r>
          </w:p>
          <w:p w:rsidR="00457864" w:rsidRDefault="00457864" w:rsidP="0095459B">
            <w:pPr>
              <w:jc w:val="center"/>
            </w:pPr>
            <w:r>
              <w:t>1</w:t>
            </w:r>
          </w:p>
          <w:p w:rsidR="00457864" w:rsidRDefault="00457864" w:rsidP="0095459B">
            <w:pPr>
              <w:jc w:val="center"/>
            </w:pPr>
            <w:r>
              <w:t>0</w:t>
            </w:r>
          </w:p>
        </w:tc>
      </w:tr>
      <w:tr w:rsidR="00E24EC1" w:rsidTr="004D7190">
        <w:tc>
          <w:tcPr>
            <w:tcW w:w="835" w:type="dxa"/>
          </w:tcPr>
          <w:p w:rsidR="00E24EC1" w:rsidRPr="008E01A3" w:rsidRDefault="00457864">
            <w:pPr>
              <w:rPr>
                <w:b/>
                <w:bCs/>
              </w:rPr>
            </w:pPr>
            <w:r w:rsidRPr="008E01A3">
              <w:rPr>
                <w:b/>
                <w:bCs/>
              </w:rPr>
              <w:t>V.</w:t>
            </w:r>
          </w:p>
        </w:tc>
        <w:tc>
          <w:tcPr>
            <w:tcW w:w="7082" w:type="dxa"/>
          </w:tcPr>
          <w:p w:rsidR="00E24EC1" w:rsidRDefault="00457864">
            <w:r>
              <w:t>Czy w placówce odbywają się wewnętrzne, specjalistyczne szkolenia, wykłady, prelekcje z których mogliby skorzystać studenci?</w:t>
            </w:r>
          </w:p>
          <w:p w:rsidR="00457864" w:rsidRDefault="00D90D8F" w:rsidP="00D90D8F">
            <w:pPr>
              <w:pStyle w:val="Akapitzlist"/>
              <w:numPr>
                <w:ilvl w:val="0"/>
                <w:numId w:val="16"/>
              </w:numPr>
            </w:pPr>
            <w:r>
              <w:t>tak</w:t>
            </w:r>
          </w:p>
          <w:p w:rsidR="00D90D8F" w:rsidRDefault="00D90D8F" w:rsidP="00D90D8F">
            <w:pPr>
              <w:pStyle w:val="Akapitzlist"/>
              <w:numPr>
                <w:ilvl w:val="0"/>
                <w:numId w:val="16"/>
              </w:numPr>
            </w:pPr>
            <w:r>
              <w:t>rzadko</w:t>
            </w:r>
          </w:p>
          <w:p w:rsidR="00D90D8F" w:rsidRDefault="00D90D8F" w:rsidP="00D90D8F">
            <w:pPr>
              <w:pStyle w:val="Akapitzlist"/>
              <w:numPr>
                <w:ilvl w:val="0"/>
                <w:numId w:val="16"/>
              </w:numPr>
            </w:pPr>
            <w:r>
              <w:t>nie</w:t>
            </w:r>
          </w:p>
        </w:tc>
        <w:tc>
          <w:tcPr>
            <w:tcW w:w="1143" w:type="dxa"/>
            <w:vAlign w:val="bottom"/>
          </w:tcPr>
          <w:p w:rsidR="00E24EC1" w:rsidRDefault="00D90D8F" w:rsidP="00D90D8F">
            <w:pPr>
              <w:jc w:val="center"/>
            </w:pPr>
            <w:r>
              <w:t>2</w:t>
            </w:r>
          </w:p>
          <w:p w:rsidR="00D90D8F" w:rsidRDefault="00D90D8F" w:rsidP="00D90D8F">
            <w:pPr>
              <w:jc w:val="center"/>
            </w:pPr>
            <w:r>
              <w:t>1</w:t>
            </w:r>
          </w:p>
          <w:p w:rsidR="00D90D8F" w:rsidRDefault="00D90D8F" w:rsidP="00D90D8F">
            <w:pPr>
              <w:jc w:val="center"/>
            </w:pPr>
            <w:r>
              <w:t>0</w:t>
            </w:r>
          </w:p>
        </w:tc>
      </w:tr>
    </w:tbl>
    <w:p w:rsidR="005128AA" w:rsidRDefault="00B256E3">
      <w:r>
        <w:t xml:space="preserve">         </w:t>
      </w:r>
    </w:p>
    <w:p w:rsidR="00E24EC1" w:rsidRDefault="00B256E3" w:rsidP="005128AA">
      <w:pPr>
        <w:jc w:val="right"/>
      </w:pPr>
      <w:r>
        <w:t xml:space="preserve">  </w:t>
      </w:r>
      <w:r w:rsidR="005128AA">
        <w:t>SUMA PUNKTÓW……………………………</w:t>
      </w:r>
    </w:p>
    <w:p w:rsidR="00B256E3" w:rsidRDefault="00B256E3"/>
    <w:p w:rsidR="00B256E3" w:rsidRDefault="00B256E3"/>
    <w:p w:rsidR="00B256E3" w:rsidRDefault="00B256E3"/>
    <w:p w:rsidR="00B256E3" w:rsidRDefault="00B256E3">
      <w:r>
        <w:t xml:space="preserve">   </w:t>
      </w:r>
      <w:r w:rsidR="008E01A3">
        <w:t>……………………………………..</w:t>
      </w:r>
      <w:r>
        <w:t xml:space="preserve">                                                        </w:t>
      </w:r>
      <w:r w:rsidR="008E01A3">
        <w:t>..</w:t>
      </w:r>
      <w:r>
        <w:t>……………………………………………………………</w:t>
      </w:r>
    </w:p>
    <w:p w:rsidR="00B256E3" w:rsidRDefault="008E01A3">
      <w:r>
        <w:t xml:space="preserve">                  </w:t>
      </w:r>
      <w:r w:rsidR="00B256E3">
        <w:t xml:space="preserve"> </w:t>
      </w:r>
      <w:r>
        <w:t>Data</w:t>
      </w:r>
      <w:r w:rsidR="00B256E3">
        <w:t xml:space="preserve">       </w:t>
      </w:r>
      <w:r>
        <w:t xml:space="preserve">   </w:t>
      </w:r>
      <w:r w:rsidR="00B256E3">
        <w:t xml:space="preserve">                  </w:t>
      </w:r>
      <w:r>
        <w:t xml:space="preserve">                                    </w:t>
      </w:r>
      <w:r w:rsidR="00B256E3">
        <w:t xml:space="preserve">                Podpis i pieczątka Kierownika P</w:t>
      </w:r>
      <w:r w:rsidR="004367DF">
        <w:t>lacówki</w:t>
      </w:r>
    </w:p>
    <w:p w:rsidR="008E01A3" w:rsidRDefault="008E01A3"/>
    <w:p w:rsidR="008E01A3" w:rsidRDefault="008E01A3"/>
    <w:p w:rsidR="004D7190" w:rsidRPr="00F34419" w:rsidRDefault="004D7190" w:rsidP="00B256E3">
      <w:pPr>
        <w:spacing w:after="0"/>
        <w:rPr>
          <w:b/>
          <w:bCs/>
        </w:rPr>
      </w:pPr>
      <w:r w:rsidRPr="00F34419">
        <w:rPr>
          <w:b/>
          <w:bCs/>
        </w:rPr>
        <w:t>Ocena</w:t>
      </w:r>
    </w:p>
    <w:p w:rsidR="004D7190" w:rsidRDefault="004D7190" w:rsidP="00B256E3">
      <w:pPr>
        <w:spacing w:after="0"/>
      </w:pPr>
      <w:r>
        <w:t xml:space="preserve">Maksymalna ilość punktów wynosi </w:t>
      </w:r>
      <w:r w:rsidRPr="00F34419">
        <w:rPr>
          <w:b/>
          <w:bCs/>
        </w:rPr>
        <w:t>25</w:t>
      </w:r>
      <w:r w:rsidR="00F34419">
        <w:t>.</w:t>
      </w:r>
    </w:p>
    <w:p w:rsidR="004D7190" w:rsidRDefault="004D7190" w:rsidP="00B256E3">
      <w:pPr>
        <w:spacing w:after="0"/>
      </w:pPr>
      <w:r>
        <w:t xml:space="preserve">Liczba punktów </w:t>
      </w:r>
      <w:r w:rsidRPr="00F34419">
        <w:rPr>
          <w:b/>
          <w:bCs/>
        </w:rPr>
        <w:t>20 – 25</w:t>
      </w:r>
      <w:r>
        <w:t xml:space="preserve"> określa placówkę jako bardzo dobrą i przydatną dla potrzeb kształcenia studentów</w:t>
      </w:r>
      <w:r w:rsidR="00F34419">
        <w:t>.</w:t>
      </w:r>
    </w:p>
    <w:p w:rsidR="004D7190" w:rsidRDefault="004D7190" w:rsidP="00B256E3">
      <w:pPr>
        <w:spacing w:after="0"/>
      </w:pPr>
      <w:r>
        <w:t xml:space="preserve">Liczba punktów </w:t>
      </w:r>
      <w:r w:rsidRPr="00F34419">
        <w:rPr>
          <w:b/>
          <w:bCs/>
        </w:rPr>
        <w:t>1</w:t>
      </w:r>
      <w:r w:rsidR="007C5033">
        <w:rPr>
          <w:b/>
          <w:bCs/>
        </w:rPr>
        <w:t>4</w:t>
      </w:r>
      <w:r w:rsidRPr="00F34419">
        <w:rPr>
          <w:b/>
          <w:bCs/>
        </w:rPr>
        <w:t xml:space="preserve"> – 19</w:t>
      </w:r>
      <w:r>
        <w:t xml:space="preserve"> określa placówkę jako możliwą do zaakceptowania dla potrzeb kształcenia studentów ale z koniecznością wprowadzenia zmian i poprawy warunków kształcenia</w:t>
      </w:r>
      <w:r w:rsidR="00F34419">
        <w:t>.</w:t>
      </w:r>
    </w:p>
    <w:p w:rsidR="004D7190" w:rsidRDefault="004D7190" w:rsidP="00B256E3">
      <w:pPr>
        <w:spacing w:after="0"/>
      </w:pPr>
      <w:r>
        <w:t xml:space="preserve">Liczba punktów poniżej </w:t>
      </w:r>
      <w:r w:rsidRPr="00F34419">
        <w:rPr>
          <w:b/>
          <w:bCs/>
        </w:rPr>
        <w:t>1</w:t>
      </w:r>
      <w:r w:rsidR="007C5033">
        <w:rPr>
          <w:b/>
          <w:bCs/>
        </w:rPr>
        <w:t>3</w:t>
      </w:r>
      <w:r>
        <w:t xml:space="preserve"> dyskwalifikuje </w:t>
      </w:r>
      <w:r w:rsidR="00F34419">
        <w:t>placówkę jako miejsce odbywanie praktyk.</w:t>
      </w:r>
    </w:p>
    <w:sectPr w:rsidR="004D7190" w:rsidSect="00CD250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B37"/>
    <w:multiLevelType w:val="hybridMultilevel"/>
    <w:tmpl w:val="EFE6E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75197"/>
    <w:multiLevelType w:val="hybridMultilevel"/>
    <w:tmpl w:val="92624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075D3"/>
    <w:multiLevelType w:val="hybridMultilevel"/>
    <w:tmpl w:val="EDD0F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A40AA"/>
    <w:multiLevelType w:val="hybridMultilevel"/>
    <w:tmpl w:val="083C2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66CBD"/>
    <w:multiLevelType w:val="hybridMultilevel"/>
    <w:tmpl w:val="C1E2B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06882"/>
    <w:multiLevelType w:val="hybridMultilevel"/>
    <w:tmpl w:val="21CCF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81BAD"/>
    <w:multiLevelType w:val="hybridMultilevel"/>
    <w:tmpl w:val="EDA68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418A5"/>
    <w:multiLevelType w:val="hybridMultilevel"/>
    <w:tmpl w:val="701A0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344F3"/>
    <w:multiLevelType w:val="hybridMultilevel"/>
    <w:tmpl w:val="D3AE3250"/>
    <w:lvl w:ilvl="0" w:tplc="38B4B9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95D64"/>
    <w:multiLevelType w:val="hybridMultilevel"/>
    <w:tmpl w:val="178006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CE3748"/>
    <w:multiLevelType w:val="hybridMultilevel"/>
    <w:tmpl w:val="EBAA7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768D4"/>
    <w:multiLevelType w:val="hybridMultilevel"/>
    <w:tmpl w:val="95EAE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7295C"/>
    <w:multiLevelType w:val="hybridMultilevel"/>
    <w:tmpl w:val="B17C69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94C70A7"/>
    <w:multiLevelType w:val="hybridMultilevel"/>
    <w:tmpl w:val="23E42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11B7F"/>
    <w:multiLevelType w:val="hybridMultilevel"/>
    <w:tmpl w:val="E98E872C"/>
    <w:lvl w:ilvl="0" w:tplc="A8E60D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1434B"/>
    <w:multiLevelType w:val="hybridMultilevel"/>
    <w:tmpl w:val="40E05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4"/>
  </w:num>
  <w:num w:numId="5">
    <w:abstractNumId w:val="8"/>
  </w:num>
  <w:num w:numId="6">
    <w:abstractNumId w:val="5"/>
  </w:num>
  <w:num w:numId="7">
    <w:abstractNumId w:val="0"/>
  </w:num>
  <w:num w:numId="8">
    <w:abstractNumId w:val="11"/>
  </w:num>
  <w:num w:numId="9">
    <w:abstractNumId w:val="4"/>
  </w:num>
  <w:num w:numId="10">
    <w:abstractNumId w:val="10"/>
  </w:num>
  <w:num w:numId="11">
    <w:abstractNumId w:val="1"/>
  </w:num>
  <w:num w:numId="12">
    <w:abstractNumId w:val="3"/>
  </w:num>
  <w:num w:numId="13">
    <w:abstractNumId w:val="7"/>
  </w:num>
  <w:num w:numId="14">
    <w:abstractNumId w:val="9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C1"/>
    <w:rsid w:val="00055D25"/>
    <w:rsid w:val="000F01C5"/>
    <w:rsid w:val="002270AD"/>
    <w:rsid w:val="004367DF"/>
    <w:rsid w:val="00457864"/>
    <w:rsid w:val="004D7190"/>
    <w:rsid w:val="005128AA"/>
    <w:rsid w:val="005144C0"/>
    <w:rsid w:val="0071446A"/>
    <w:rsid w:val="007279CD"/>
    <w:rsid w:val="007C5033"/>
    <w:rsid w:val="008E01A3"/>
    <w:rsid w:val="0095459B"/>
    <w:rsid w:val="00AC0E6A"/>
    <w:rsid w:val="00AD3E59"/>
    <w:rsid w:val="00AF31CA"/>
    <w:rsid w:val="00AF3AED"/>
    <w:rsid w:val="00B256E3"/>
    <w:rsid w:val="00B67145"/>
    <w:rsid w:val="00C1326E"/>
    <w:rsid w:val="00CD2506"/>
    <w:rsid w:val="00D90D8F"/>
    <w:rsid w:val="00E24EC1"/>
    <w:rsid w:val="00E739C6"/>
    <w:rsid w:val="00F3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01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4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4EC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F01C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01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4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4EC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F01C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C7DE1-3AAB-4454-B772-4B818E65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ędłek</dc:creator>
  <cp:lastModifiedBy>Małgorzata Gędłek</cp:lastModifiedBy>
  <cp:revision>4</cp:revision>
  <dcterms:created xsi:type="dcterms:W3CDTF">2020-01-27T10:03:00Z</dcterms:created>
  <dcterms:modified xsi:type="dcterms:W3CDTF">2020-01-27T10:13:00Z</dcterms:modified>
</cp:coreProperties>
</file>